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9855F" w14:textId="77777777" w:rsidR="007B7AA9" w:rsidRPr="00A1603E" w:rsidRDefault="007B7AA9" w:rsidP="005D5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603E">
        <w:rPr>
          <w:rFonts w:ascii="Times New Roman" w:hAnsi="Times New Roman" w:cs="Times New Roman"/>
          <w:b/>
          <w:sz w:val="28"/>
          <w:szCs w:val="28"/>
        </w:rPr>
        <w:t>2</w:t>
      </w:r>
      <w:r w:rsidR="00C005A5" w:rsidRPr="00A1603E">
        <w:rPr>
          <w:rFonts w:ascii="Times New Roman" w:hAnsi="Times New Roman" w:cs="Times New Roman"/>
          <w:b/>
          <w:sz w:val="28"/>
          <w:szCs w:val="28"/>
        </w:rPr>
        <w:t>1</w:t>
      </w:r>
      <w:r w:rsidRPr="00A1603E">
        <w:rPr>
          <w:rFonts w:ascii="Times New Roman" w:hAnsi="Times New Roman" w:cs="Times New Roman"/>
          <w:b/>
          <w:sz w:val="28"/>
          <w:szCs w:val="28"/>
        </w:rPr>
        <w:t xml:space="preserve">.04.2020 r. </w:t>
      </w:r>
      <w:r w:rsidR="00C005A5" w:rsidRPr="00A1603E">
        <w:rPr>
          <w:rFonts w:ascii="Times New Roman" w:hAnsi="Times New Roman" w:cs="Times New Roman"/>
          <w:b/>
          <w:sz w:val="28"/>
          <w:szCs w:val="28"/>
        </w:rPr>
        <w:t>wtor</w:t>
      </w:r>
      <w:r w:rsidRPr="00A1603E">
        <w:rPr>
          <w:rFonts w:ascii="Times New Roman" w:hAnsi="Times New Roman" w:cs="Times New Roman"/>
          <w:b/>
          <w:sz w:val="28"/>
          <w:szCs w:val="28"/>
        </w:rPr>
        <w:t>ek</w:t>
      </w:r>
    </w:p>
    <w:p w14:paraId="0FB3AF58" w14:textId="77777777" w:rsidR="005D5821" w:rsidRDefault="007B7AA9" w:rsidP="005D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821">
        <w:rPr>
          <w:rFonts w:ascii="Times New Roman" w:hAnsi="Times New Roman" w:cs="Times New Roman"/>
          <w:sz w:val="24"/>
          <w:szCs w:val="24"/>
        </w:rPr>
        <w:t>Witamy</w:t>
      </w:r>
      <w:r w:rsidR="00C005A5" w:rsidRPr="005D5821">
        <w:rPr>
          <w:rFonts w:ascii="Times New Roman" w:hAnsi="Times New Roman" w:cs="Times New Roman"/>
          <w:sz w:val="24"/>
          <w:szCs w:val="24"/>
        </w:rPr>
        <w:t xml:space="preserve"> Was serdecznie</w:t>
      </w:r>
      <w:r w:rsidRPr="005D5821">
        <w:rPr>
          <w:rFonts w:ascii="Times New Roman" w:hAnsi="Times New Roman" w:cs="Times New Roman"/>
          <w:sz w:val="24"/>
          <w:szCs w:val="24"/>
        </w:rPr>
        <w:t>!</w:t>
      </w:r>
    </w:p>
    <w:p w14:paraId="66C98B61" w14:textId="45A3ED76" w:rsidR="00C005A5" w:rsidRPr="005D5821" w:rsidRDefault="005D5821" w:rsidP="005D5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AA9" w:rsidRPr="005D5821">
        <w:rPr>
          <w:rFonts w:ascii="Times New Roman" w:hAnsi="Times New Roman" w:cs="Times New Roman"/>
          <w:sz w:val="24"/>
          <w:szCs w:val="24"/>
        </w:rPr>
        <w:t xml:space="preserve">Drodzy Uczniowie </w:t>
      </w:r>
      <w:r w:rsidR="00C005A5" w:rsidRPr="005D5821">
        <w:rPr>
          <w:rFonts w:ascii="Times New Roman" w:hAnsi="Times New Roman" w:cs="Times New Roman"/>
          <w:sz w:val="24"/>
          <w:szCs w:val="24"/>
        </w:rPr>
        <w:t>dzi</w:t>
      </w:r>
      <w:r w:rsidR="00C61547">
        <w:rPr>
          <w:rFonts w:ascii="Times New Roman" w:hAnsi="Times New Roman" w:cs="Times New Roman"/>
          <w:sz w:val="24"/>
          <w:szCs w:val="24"/>
        </w:rPr>
        <w:t>siaj</w:t>
      </w:r>
      <w:r w:rsidR="00C005A5" w:rsidRPr="005D5821">
        <w:rPr>
          <w:rFonts w:ascii="Times New Roman" w:hAnsi="Times New Roman" w:cs="Times New Roman"/>
          <w:sz w:val="24"/>
          <w:szCs w:val="24"/>
        </w:rPr>
        <w:t xml:space="preserve"> </w:t>
      </w:r>
      <w:r w:rsidR="007B7AA9" w:rsidRPr="005D5821">
        <w:rPr>
          <w:rFonts w:ascii="Times New Roman" w:hAnsi="Times New Roman" w:cs="Times New Roman"/>
          <w:sz w:val="24"/>
          <w:szCs w:val="24"/>
        </w:rPr>
        <w:t xml:space="preserve">zachęcamy Was </w:t>
      </w:r>
      <w:r w:rsidR="00C005A5" w:rsidRPr="005D5821">
        <w:rPr>
          <w:rFonts w:ascii="Times New Roman" w:hAnsi="Times New Roman" w:cs="Times New Roman"/>
          <w:sz w:val="24"/>
          <w:szCs w:val="24"/>
        </w:rPr>
        <w:t xml:space="preserve">do gimnastyki buzi, języka i nie tylko, ponieważ chcemy Wam zaproponować zajęcia muzyczne dla całej Waszej rodziny. Muzyka </w:t>
      </w:r>
      <w:r w:rsidR="00C005A5"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jest źródłem pozytywnych przeży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C005A5"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ocji </w:t>
      </w:r>
      <w:r w:rsidR="00CD2973"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</w:t>
      </w:r>
      <w:r w:rsidR="00C005A5" w:rsidRPr="005D5821">
        <w:rPr>
          <w:rFonts w:ascii="Times New Roman" w:hAnsi="Times New Roman" w:cs="Times New Roman"/>
          <w:sz w:val="24"/>
          <w:szCs w:val="24"/>
        </w:rPr>
        <w:t>sprawia odpręż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C005A5" w:rsidRPr="005D5821">
        <w:rPr>
          <w:rFonts w:ascii="Times New Roman" w:hAnsi="Times New Roman" w:cs="Times New Roman"/>
          <w:sz w:val="24"/>
          <w:szCs w:val="24"/>
        </w:rPr>
        <w:t xml:space="preserve"> ciała i </w:t>
      </w:r>
      <w:r>
        <w:rPr>
          <w:rFonts w:ascii="Times New Roman" w:hAnsi="Times New Roman" w:cs="Times New Roman"/>
          <w:sz w:val="24"/>
          <w:szCs w:val="24"/>
        </w:rPr>
        <w:t xml:space="preserve">daje nam </w:t>
      </w:r>
      <w:r w:rsidR="00C005A5" w:rsidRPr="005D5821">
        <w:rPr>
          <w:rFonts w:ascii="Times New Roman" w:hAnsi="Times New Roman" w:cs="Times New Roman"/>
          <w:sz w:val="24"/>
          <w:szCs w:val="24"/>
        </w:rPr>
        <w:t>humor</w:t>
      </w:r>
      <w:r w:rsidR="00CD2973" w:rsidRPr="005D5821">
        <w:rPr>
          <w:rFonts w:ascii="Times New Roman" w:hAnsi="Times New Roman" w:cs="Times New Roman"/>
          <w:sz w:val="24"/>
          <w:szCs w:val="24"/>
        </w:rPr>
        <w:t xml:space="preserve"> na cały dzień</w:t>
      </w:r>
      <w:r w:rsidR="00C005A5" w:rsidRPr="005D58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4FBC7" w14:textId="77777777" w:rsidR="00C005A5" w:rsidRPr="005D5821" w:rsidRDefault="00C005A5" w:rsidP="005D58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6BDE94" w14:textId="2ED92531" w:rsidR="00C005A5" w:rsidRPr="00F37070" w:rsidRDefault="00C005A5" w:rsidP="005D5821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7070">
        <w:rPr>
          <w:rFonts w:ascii="Times New Roman" w:hAnsi="Times New Roman" w:cs="Times New Roman"/>
          <w:sz w:val="24"/>
          <w:szCs w:val="24"/>
          <w:u w:val="single"/>
        </w:rPr>
        <w:t>Zaczynamy od rozgrzewki narządu mowy – wymów to poprawnie</w:t>
      </w:r>
      <w:r w:rsidR="00F37070" w:rsidRPr="00F370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E46B312" w14:textId="77777777" w:rsidR="00C005A5" w:rsidRPr="005D5821" w:rsidRDefault="00C005A5" w:rsidP="005D5821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5159A" w14:textId="77777777" w:rsidR="00F37070" w:rsidRDefault="00C005A5" w:rsidP="00F37070">
      <w:pPr>
        <w:pStyle w:val="Akapitzlist"/>
        <w:spacing w:after="0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5D58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B84E7" wp14:editId="3BE65FD8">
            <wp:extent cx="4791075" cy="35337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2FAC" w14:textId="77777777" w:rsidR="00F37070" w:rsidRDefault="00F37070" w:rsidP="00F37070">
      <w:pPr>
        <w:pStyle w:val="Akapitzlist"/>
        <w:spacing w:after="0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14:paraId="5F5D0F65" w14:textId="01EA9C20" w:rsidR="00F37070" w:rsidRPr="00F37070" w:rsidRDefault="00CD2973" w:rsidP="00F37070">
      <w:pPr>
        <w:pStyle w:val="Akapitzlist"/>
        <w:spacing w:after="0"/>
        <w:ind w:left="106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7070">
        <w:rPr>
          <w:rFonts w:ascii="Times New Roman" w:hAnsi="Times New Roman" w:cs="Times New Roman"/>
          <w:sz w:val="24"/>
          <w:szCs w:val="24"/>
          <w:u w:val="single"/>
        </w:rPr>
        <w:t>Twórcze zabawy z muzyką</w:t>
      </w:r>
      <w:r w:rsidR="00F37070" w:rsidRPr="00F37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8054AF9" w14:textId="49AEFEE3" w:rsidR="00F37070" w:rsidRPr="00F37070" w:rsidRDefault="00F37070" w:rsidP="00F3707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7070">
        <w:rPr>
          <w:rFonts w:ascii="Times New Roman" w:hAnsi="Times New Roman" w:cs="Times New Roman"/>
          <w:sz w:val="24"/>
          <w:szCs w:val="24"/>
        </w:rPr>
        <w:t xml:space="preserve">Pan Michał </w:t>
      </w:r>
      <w:proofErr w:type="spellStart"/>
      <w:r w:rsidRPr="00F37070">
        <w:rPr>
          <w:rFonts w:ascii="Times New Roman" w:hAnsi="Times New Roman" w:cs="Times New Roman"/>
          <w:sz w:val="24"/>
          <w:szCs w:val="24"/>
        </w:rPr>
        <w:t>Giersztof</w:t>
      </w:r>
      <w:proofErr w:type="spellEnd"/>
      <w:r w:rsidRPr="00F37070">
        <w:rPr>
          <w:rFonts w:ascii="Times New Roman" w:hAnsi="Times New Roman" w:cs="Times New Roman"/>
          <w:sz w:val="24"/>
          <w:szCs w:val="24"/>
        </w:rPr>
        <w:t xml:space="preserve"> to muzyk </w:t>
      </w:r>
      <w:r w:rsidR="00A1603E">
        <w:rPr>
          <w:rFonts w:ascii="Times New Roman" w:hAnsi="Times New Roman" w:cs="Times New Roman"/>
          <w:sz w:val="24"/>
          <w:szCs w:val="24"/>
        </w:rPr>
        <w:t xml:space="preserve">- </w:t>
      </w:r>
      <w:r w:rsidRPr="00F37070">
        <w:rPr>
          <w:rFonts w:ascii="Times New Roman" w:hAnsi="Times New Roman" w:cs="Times New Roman"/>
          <w:sz w:val="24"/>
          <w:szCs w:val="24"/>
        </w:rPr>
        <w:t>pianista, który ma doświadczenie w rozwijaniu pasji muzycznych u dzieci. Proste rytmiczne piosenki wpadające w ucho i świetna zabawa nie tylko na poprawienie nastroju.</w:t>
      </w:r>
    </w:p>
    <w:p w14:paraId="5F17E5E0" w14:textId="77777777" w:rsidR="00CD2973" w:rsidRPr="005D5821" w:rsidRDefault="00CD2973" w:rsidP="00F3707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5821">
        <w:rPr>
          <w:rFonts w:ascii="Times New Roman" w:hAnsi="Times New Roman" w:cs="Times New Roman"/>
          <w:sz w:val="24"/>
          <w:szCs w:val="24"/>
        </w:rPr>
        <w:t xml:space="preserve">Gdy Ci </w:t>
      </w: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ź</w:t>
      </w:r>
      <w:r w:rsidRPr="005D5821">
        <w:rPr>
          <w:rFonts w:ascii="Times New Roman" w:hAnsi="Times New Roman" w:cs="Times New Roman"/>
          <w:sz w:val="24"/>
          <w:szCs w:val="24"/>
        </w:rPr>
        <w:t xml:space="preserve">le i smutno… </w:t>
      </w:r>
      <w:hyperlink r:id="rId8" w:history="1">
        <w:r w:rsidR="00840FD9" w:rsidRPr="005D5821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Nm4ITCLsaYM</w:t>
        </w:r>
      </w:hyperlink>
    </w:p>
    <w:p w14:paraId="07687E80" w14:textId="629C1E1A" w:rsidR="00CD2973" w:rsidRPr="005D5821" w:rsidRDefault="00F37070" w:rsidP="005D5821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D5821">
        <w:rPr>
          <w:rFonts w:ascii="Times New Roman" w:hAnsi="Times New Roman" w:cs="Times New Roman"/>
          <w:sz w:val="24"/>
          <w:szCs w:val="24"/>
        </w:rPr>
        <w:t>ekst piosenk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0F37FB" w14:textId="5E0C13F9" w:rsidR="00CD2973" w:rsidRPr="005D5821" w:rsidRDefault="00CD2973" w:rsidP="005D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Gdy Ci źle i smutno,</w:t>
      </w:r>
      <w:r w:rsidR="00F3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nie czekaj na jutro.</w:t>
      </w:r>
      <w:r w:rsidR="00F3707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Zatańcz, graj i śpiewaj</w:t>
      </w:r>
      <w:r w:rsidR="00F3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dziś się dobrze miewaj!</w:t>
      </w:r>
    </w:p>
    <w:p w14:paraId="79D9ECD4" w14:textId="3DEA1E3D" w:rsidR="00CD2973" w:rsidRPr="005D5821" w:rsidRDefault="00CD2973" w:rsidP="005D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pa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="00F3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="00F3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="00F3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pa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="00F3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="00F3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pa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="00F3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="00F3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pa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proofErr w:type="spellEnd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</w:p>
    <w:p w14:paraId="385F7BAD" w14:textId="4C837495" w:rsidR="00CD2973" w:rsidRDefault="00CD2973" w:rsidP="005D5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21">
        <w:rPr>
          <w:rFonts w:ascii="Times New Roman" w:eastAsia="Times New Roman" w:hAnsi="Times New Roman" w:cs="Times New Roman"/>
          <w:color w:val="000000"/>
          <w:sz w:val="24"/>
          <w:szCs w:val="24"/>
        </w:rPr>
        <w:t>Tańcz i śpiewaj!  6x</w:t>
      </w:r>
    </w:p>
    <w:p w14:paraId="285DBC95" w14:textId="77777777" w:rsidR="00CD2973" w:rsidRPr="005D5821" w:rsidRDefault="00CD2973" w:rsidP="005D5821">
      <w:pPr>
        <w:pStyle w:val="Akapitzlist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5CD3624" w14:textId="1DA3B334" w:rsidR="00C005A5" w:rsidRPr="005D5821" w:rsidRDefault="00F37070" w:rsidP="00F3707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821">
        <w:rPr>
          <w:rFonts w:ascii="Times New Roman" w:hAnsi="Times New Roman" w:cs="Times New Roman"/>
          <w:sz w:val="24"/>
          <w:szCs w:val="24"/>
        </w:rPr>
        <w:t>Życzymy dobrej zabawy i dużo uśmiechu podczas zajęć.</w:t>
      </w:r>
    </w:p>
    <w:p w14:paraId="4F32D2D8" w14:textId="77777777" w:rsidR="00FE0F5E" w:rsidRPr="005D5821" w:rsidRDefault="00FE0F5E" w:rsidP="005D5821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BCF8886" w14:textId="168A9B57" w:rsidR="00FE2513" w:rsidRDefault="00A1603E" w:rsidP="00F370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03E">
        <w:rPr>
          <w:rFonts w:ascii="Segoe UI Emoji" w:eastAsia="Segoe UI Emoji" w:hAnsi="Segoe UI Emoji" w:cs="Segoe UI Emoji"/>
          <w:sz w:val="24"/>
          <w:szCs w:val="24"/>
        </w:rPr>
        <w:t>😊😊😊</w:t>
      </w:r>
    </w:p>
    <w:p w14:paraId="723DC4E3" w14:textId="77777777" w:rsidR="00F37070" w:rsidRPr="005D5821" w:rsidRDefault="00F37070" w:rsidP="005D58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577A4" w14:textId="5A635CDC" w:rsidR="002B730F" w:rsidRPr="005D5821" w:rsidRDefault="00FE2513" w:rsidP="00F3707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5821">
        <w:rPr>
          <w:rFonts w:ascii="Times New Roman" w:hAnsi="Times New Roman" w:cs="Times New Roman"/>
          <w:sz w:val="24"/>
          <w:szCs w:val="24"/>
        </w:rPr>
        <w:t>Zespół nauczycieli świetlicy szkolnej</w:t>
      </w:r>
      <w:r w:rsidR="00FE0F5E" w:rsidRPr="005D5821">
        <w:rPr>
          <w:rFonts w:ascii="Times New Roman" w:hAnsi="Times New Roman" w:cs="Times New Roman"/>
          <w:sz w:val="24"/>
          <w:szCs w:val="24"/>
        </w:rPr>
        <w:t>.</w:t>
      </w:r>
    </w:p>
    <w:sectPr w:rsidR="002B730F" w:rsidRPr="005D5821" w:rsidSect="00F37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DE6"/>
    <w:multiLevelType w:val="hybridMultilevel"/>
    <w:tmpl w:val="AB08C14C"/>
    <w:lvl w:ilvl="0" w:tplc="F6D8618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3524E0"/>
    <w:multiLevelType w:val="hybridMultilevel"/>
    <w:tmpl w:val="4A667D48"/>
    <w:lvl w:ilvl="0" w:tplc="07A227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A9"/>
    <w:rsid w:val="001A2DA2"/>
    <w:rsid w:val="002225FC"/>
    <w:rsid w:val="002B730F"/>
    <w:rsid w:val="002D39E1"/>
    <w:rsid w:val="004D7B69"/>
    <w:rsid w:val="005D5821"/>
    <w:rsid w:val="005F1776"/>
    <w:rsid w:val="007B7AA9"/>
    <w:rsid w:val="00840FD9"/>
    <w:rsid w:val="008646A1"/>
    <w:rsid w:val="008765AC"/>
    <w:rsid w:val="008A7A4F"/>
    <w:rsid w:val="009625DC"/>
    <w:rsid w:val="00980CBC"/>
    <w:rsid w:val="00A1603E"/>
    <w:rsid w:val="00A7554A"/>
    <w:rsid w:val="00C005A5"/>
    <w:rsid w:val="00C47C3D"/>
    <w:rsid w:val="00C61547"/>
    <w:rsid w:val="00CD2973"/>
    <w:rsid w:val="00DE267A"/>
    <w:rsid w:val="00E607D6"/>
    <w:rsid w:val="00F004E9"/>
    <w:rsid w:val="00F37070"/>
    <w:rsid w:val="00F7663B"/>
    <w:rsid w:val="00FB6EE8"/>
    <w:rsid w:val="00FE0F5E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9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A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7AA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AA9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005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97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0F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0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A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7AA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AA9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005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297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0F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0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m4ITCLsaY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ECD5-C9D1-49E1-8058-F0E2F672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M_Mańczak</cp:lastModifiedBy>
  <cp:revision>2</cp:revision>
  <dcterms:created xsi:type="dcterms:W3CDTF">2020-05-04T11:36:00Z</dcterms:created>
  <dcterms:modified xsi:type="dcterms:W3CDTF">2020-05-04T11:36:00Z</dcterms:modified>
</cp:coreProperties>
</file>